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</w:t>
      </w:r>
      <w:r w:rsidR="00352E58">
        <w:rPr>
          <w:b/>
          <w:bCs/>
          <w:color w:val="323232"/>
          <w:spacing w:val="-6"/>
          <w:sz w:val="28"/>
          <w:szCs w:val="28"/>
        </w:rPr>
        <w:t>9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  <w:r w:rsidR="00732AE3">
        <w:rPr>
          <w:b/>
          <w:bCs/>
          <w:color w:val="323232"/>
          <w:spacing w:val="-6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352E58" w:rsidP="00A219D9">
            <w:pPr>
              <w:shd w:val="clear" w:color="auto" w:fill="FFFFFF"/>
            </w:pPr>
            <w:r>
              <w:t>637711,56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 xml:space="preserve">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937A69">
            <w:pPr>
              <w:shd w:val="clear" w:color="auto" w:fill="FFFFFF"/>
            </w:pPr>
            <w:r>
              <w:t xml:space="preserve">Квартира </w:t>
            </w:r>
            <w:r w:rsidR="00937A69">
              <w:t>42,3</w:t>
            </w:r>
            <w:r>
              <w:t xml:space="preserve"> кв.м.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352E58" w:rsidP="00A219D9">
            <w:pPr>
              <w:shd w:val="clear" w:color="auto" w:fill="FFFFFF"/>
            </w:pPr>
            <w:r>
              <w:t>552301,77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gramStart"/>
            <w:r>
              <w:t>Легковой</w:t>
            </w:r>
            <w:proofErr w:type="gramEnd"/>
            <w:r>
              <w:t xml:space="preserve"> ВАЗ 2107</w:t>
            </w:r>
          </w:p>
          <w:p w:rsidR="00937A69" w:rsidRDefault="00937A69" w:rsidP="00A219D9">
            <w:pPr>
              <w:shd w:val="clear" w:color="auto" w:fill="FFFFFF"/>
            </w:pPr>
          </w:p>
        </w:tc>
      </w:tr>
      <w:tr w:rsidR="007435FC" w:rsidTr="00937A69">
        <w:trPr>
          <w:trHeight w:hRule="exact" w:val="48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  <w:p w:rsidR="00937A69" w:rsidRDefault="00853EBD" w:rsidP="00A219D9">
            <w:pPr>
              <w:shd w:val="clear" w:color="auto" w:fill="FFFFFF"/>
            </w:pPr>
            <w:r>
              <w:t>Легковой ВАЗ ЛАДА ВЕСТА</w:t>
            </w:r>
          </w:p>
          <w:p w:rsidR="00937A69" w:rsidRDefault="00937A69" w:rsidP="00A219D9">
            <w:pPr>
              <w:shd w:val="clear" w:color="auto" w:fill="FFFFFF"/>
            </w:pPr>
            <w:r>
              <w:t>легковой</w:t>
            </w:r>
          </w:p>
        </w:tc>
      </w:tr>
      <w:tr w:rsidR="007435FC" w:rsidTr="007D5F2A"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937A69">
        <w:trPr>
          <w:trHeight w:hRule="exact" w:val="27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 xml:space="preserve">Скороходова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692472" w:rsidP="004F262A">
            <w:pPr>
              <w:shd w:val="clear" w:color="auto" w:fill="FFFFFF"/>
            </w:pPr>
            <w:r>
              <w:t>496072,9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7D5F2A">
        <w:trPr>
          <w:trHeight w:hRule="exact" w:val="10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692472" w:rsidP="007435FC">
            <w:pPr>
              <w:shd w:val="clear" w:color="auto" w:fill="FFFFFF"/>
            </w:pPr>
            <w:r>
              <w:t>544680,9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  <w:p w:rsidR="0008554C" w:rsidRDefault="0008554C" w:rsidP="004F262A">
            <w:pPr>
              <w:shd w:val="clear" w:color="auto" w:fill="FFFFFF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amry</w:t>
            </w:r>
            <w:proofErr w:type="spellEnd"/>
          </w:p>
          <w:p w:rsidR="00352E58" w:rsidRPr="00352E58" w:rsidRDefault="00352E58" w:rsidP="004F262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352E58">
        <w:trPr>
          <w:trHeight w:hRule="exact" w:val="552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Бухгалтер 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 xml:space="preserve">Шеина Анастасия </w:t>
            </w:r>
          </w:p>
          <w:p w:rsidR="00352E58" w:rsidRDefault="00352E58" w:rsidP="006652C3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34382,0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Квартира 37,7 кв.м., Россия,</w:t>
            </w:r>
          </w:p>
          <w:p w:rsidR="00352E58" w:rsidRDefault="00352E58" w:rsidP="006652C3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FA3D47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352E58" w:rsidP="00F021E7">
      <w:r>
        <w:tab/>
      </w:r>
    </w:p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(специалист)</w:t>
      </w:r>
    </w:p>
    <w:p w:rsidR="00F021E7" w:rsidRPr="00FA3D47" w:rsidRDefault="007D5F2A" w:rsidP="00304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proofErr w:type="spellStart"/>
      <w:r w:rsidR="004A41FA">
        <w:rPr>
          <w:rFonts w:ascii="Courier New" w:hAnsi="Courier New" w:cs="Courier New"/>
        </w:rPr>
        <w:t>И.С.Голубева</w:t>
      </w:r>
      <w:proofErr w:type="spellEnd"/>
    </w:p>
    <w:sectPr w:rsidR="00F021E7" w:rsidRPr="00FA3D47" w:rsidSect="00BF4255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8554C"/>
    <w:rsid w:val="00092F6B"/>
    <w:rsid w:val="000C1E3F"/>
    <w:rsid w:val="000C5FC8"/>
    <w:rsid w:val="001627B4"/>
    <w:rsid w:val="00180703"/>
    <w:rsid w:val="0026600A"/>
    <w:rsid w:val="00284B64"/>
    <w:rsid w:val="002B0EA9"/>
    <w:rsid w:val="002F0ED9"/>
    <w:rsid w:val="002F379D"/>
    <w:rsid w:val="00304230"/>
    <w:rsid w:val="0031376A"/>
    <w:rsid w:val="00321E1A"/>
    <w:rsid w:val="00352E58"/>
    <w:rsid w:val="003B1FDA"/>
    <w:rsid w:val="00435480"/>
    <w:rsid w:val="00482B2A"/>
    <w:rsid w:val="004A41FA"/>
    <w:rsid w:val="004C6C52"/>
    <w:rsid w:val="005049D6"/>
    <w:rsid w:val="005A7F94"/>
    <w:rsid w:val="00621D4B"/>
    <w:rsid w:val="006635D8"/>
    <w:rsid w:val="006652C3"/>
    <w:rsid w:val="00692472"/>
    <w:rsid w:val="006D3C2B"/>
    <w:rsid w:val="00732AE3"/>
    <w:rsid w:val="0073512E"/>
    <w:rsid w:val="007435FC"/>
    <w:rsid w:val="0074741F"/>
    <w:rsid w:val="00752152"/>
    <w:rsid w:val="007D5F2A"/>
    <w:rsid w:val="00853EBD"/>
    <w:rsid w:val="008B1540"/>
    <w:rsid w:val="00937A69"/>
    <w:rsid w:val="00940014"/>
    <w:rsid w:val="00AB11C3"/>
    <w:rsid w:val="00AF16E2"/>
    <w:rsid w:val="00B0741B"/>
    <w:rsid w:val="00B07A50"/>
    <w:rsid w:val="00B75918"/>
    <w:rsid w:val="00B83B17"/>
    <w:rsid w:val="00BF4255"/>
    <w:rsid w:val="00C01B08"/>
    <w:rsid w:val="00CC4BE9"/>
    <w:rsid w:val="00D169AA"/>
    <w:rsid w:val="00DD7EA3"/>
    <w:rsid w:val="00E54E50"/>
    <w:rsid w:val="00E63539"/>
    <w:rsid w:val="00EB316A"/>
    <w:rsid w:val="00F021E7"/>
    <w:rsid w:val="00F11B47"/>
    <w:rsid w:val="00F30175"/>
    <w:rsid w:val="00FA3D47"/>
    <w:rsid w:val="00FB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15F8-BD1C-4319-8956-A1E8BCC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</dc:creator>
  <cp:lastModifiedBy>Lenovo</cp:lastModifiedBy>
  <cp:revision>4</cp:revision>
  <cp:lastPrinted>2014-04-30T01:19:00Z</cp:lastPrinted>
  <dcterms:created xsi:type="dcterms:W3CDTF">2020-05-15T07:19:00Z</dcterms:created>
  <dcterms:modified xsi:type="dcterms:W3CDTF">2020-05-19T03:21:00Z</dcterms:modified>
</cp:coreProperties>
</file>